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8D" w:rsidRPr="000053C3" w:rsidRDefault="00236F8D" w:rsidP="008D66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 ВЪРШЕЦ</w:t>
      </w:r>
    </w:p>
    <w:p w:rsidR="00236F8D" w:rsidRPr="000053C3" w:rsidRDefault="00172233" w:rsidP="00236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236F8D" w:rsidRDefault="00236F8D">
      <w:pPr>
        <w:rPr>
          <w:rFonts w:ascii="Times New Roman" w:hAnsi="Times New Roman" w:cs="Times New Roman"/>
          <w:sz w:val="24"/>
          <w:szCs w:val="24"/>
        </w:rPr>
      </w:pPr>
    </w:p>
    <w:p w:rsidR="00A61EF8" w:rsidRPr="00236F8D" w:rsidRDefault="00F85AC6" w:rsidP="00236F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F8D">
        <w:rPr>
          <w:rFonts w:ascii="Times New Roman" w:hAnsi="Times New Roman" w:cs="Times New Roman"/>
          <w:b/>
          <w:sz w:val="24"/>
          <w:szCs w:val="24"/>
        </w:rPr>
        <w:t>П</w:t>
      </w:r>
      <w:r w:rsidR="00236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Р</w:t>
      </w:r>
      <w:r w:rsidR="00236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О</w:t>
      </w:r>
      <w:r w:rsidR="00236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Т</w:t>
      </w:r>
      <w:r w:rsidR="00236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О</w:t>
      </w:r>
      <w:r w:rsidR="00236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К</w:t>
      </w:r>
      <w:r w:rsidR="00236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О</w:t>
      </w:r>
      <w:r w:rsidR="00236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F8D">
        <w:rPr>
          <w:rFonts w:ascii="Times New Roman" w:hAnsi="Times New Roman" w:cs="Times New Roman"/>
          <w:b/>
          <w:sz w:val="24"/>
          <w:szCs w:val="24"/>
        </w:rPr>
        <w:t>Л</w:t>
      </w:r>
    </w:p>
    <w:p w:rsidR="00F85AC6" w:rsidRPr="00236F8D" w:rsidRDefault="00F85AC6" w:rsidP="00236F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F8D">
        <w:rPr>
          <w:rFonts w:ascii="Times New Roman" w:hAnsi="Times New Roman" w:cs="Times New Roman"/>
          <w:b/>
          <w:sz w:val="24"/>
          <w:szCs w:val="24"/>
        </w:rPr>
        <w:t>№ 1</w:t>
      </w:r>
    </w:p>
    <w:p w:rsidR="00F85AC6" w:rsidRDefault="00F85AC6" w:rsidP="00F85A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05.09.2015 г. от 8:30 часа в заседателната зала на Общинска администрация – Вършец, се проведе първото заседание на Общинската избирателна комисия в община Вършец. Комисията е назначена с Решение № 1607-МИ/НР от 31.08.2015 г. на ЦИК.</w:t>
      </w:r>
    </w:p>
    <w:p w:rsidR="00F85AC6" w:rsidRDefault="00F85AC6" w:rsidP="00F85A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рвото заседание на комисията е свикано на основание чл. 85, ал. 1, предложение първо от председателя на комисията.</w:t>
      </w:r>
    </w:p>
    <w:p w:rsidR="00F85AC6" w:rsidRDefault="00F85AC6" w:rsidP="00F85A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х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7"/>
        <w:gridCol w:w="5784"/>
      </w:tblGrid>
      <w:tr w:rsidR="00F85AC6" w:rsidRPr="00F85AC6" w:rsidTr="00F85AC6">
        <w:trPr>
          <w:trHeight w:val="294"/>
        </w:trPr>
        <w:tc>
          <w:tcPr>
            <w:tcW w:w="3377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5784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Петя Валентинова Иванова</w:t>
            </w:r>
          </w:p>
        </w:tc>
      </w:tr>
      <w:tr w:rsidR="00F85AC6" w:rsidRPr="00F85AC6" w:rsidTr="00F85AC6">
        <w:trPr>
          <w:trHeight w:val="294"/>
        </w:trPr>
        <w:tc>
          <w:tcPr>
            <w:tcW w:w="3377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5784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ен Димитров </w:t>
            </w:r>
            <w:proofErr w:type="spellStart"/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Ставров</w:t>
            </w:r>
            <w:proofErr w:type="spellEnd"/>
          </w:p>
        </w:tc>
      </w:tr>
      <w:tr w:rsidR="00F85AC6" w:rsidRPr="00F85AC6" w:rsidTr="00F85AC6">
        <w:trPr>
          <w:trHeight w:val="311"/>
        </w:trPr>
        <w:tc>
          <w:tcPr>
            <w:tcW w:w="3377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5784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Петър Страхилов Петров</w:t>
            </w:r>
          </w:p>
        </w:tc>
      </w:tr>
      <w:tr w:rsidR="00F85AC6" w:rsidRPr="00F85AC6" w:rsidTr="00F85AC6">
        <w:trPr>
          <w:trHeight w:val="294"/>
        </w:trPr>
        <w:tc>
          <w:tcPr>
            <w:tcW w:w="3377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Митка Кунова Алексиева</w:t>
            </w:r>
          </w:p>
        </w:tc>
      </w:tr>
      <w:tr w:rsidR="00F85AC6" w:rsidRPr="00F85AC6" w:rsidTr="00F85AC6">
        <w:trPr>
          <w:trHeight w:val="311"/>
        </w:trPr>
        <w:tc>
          <w:tcPr>
            <w:tcW w:w="3377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Василка Георгиева Дамянова</w:t>
            </w:r>
          </w:p>
        </w:tc>
      </w:tr>
      <w:tr w:rsidR="00F85AC6" w:rsidRPr="00F85AC6" w:rsidTr="00F85AC6">
        <w:trPr>
          <w:trHeight w:val="294"/>
        </w:trPr>
        <w:tc>
          <w:tcPr>
            <w:tcW w:w="3377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Албена Георгиева Петрова</w:t>
            </w:r>
          </w:p>
        </w:tc>
      </w:tr>
      <w:tr w:rsidR="00F85AC6" w:rsidRPr="00F85AC6" w:rsidTr="00F85AC6">
        <w:trPr>
          <w:trHeight w:val="294"/>
        </w:trPr>
        <w:tc>
          <w:tcPr>
            <w:tcW w:w="3377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Красимир Найденов Костов</w:t>
            </w:r>
          </w:p>
        </w:tc>
      </w:tr>
      <w:tr w:rsidR="00F85AC6" w:rsidRPr="00F85AC6" w:rsidTr="00F85AC6">
        <w:trPr>
          <w:trHeight w:val="311"/>
        </w:trPr>
        <w:tc>
          <w:tcPr>
            <w:tcW w:w="3377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Миланка Кръстева Николова</w:t>
            </w:r>
          </w:p>
        </w:tc>
      </w:tr>
      <w:tr w:rsidR="00F85AC6" w:rsidRPr="00F85AC6" w:rsidTr="00F85AC6">
        <w:trPr>
          <w:trHeight w:val="294"/>
        </w:trPr>
        <w:tc>
          <w:tcPr>
            <w:tcW w:w="3377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Калин Ангелов Найденов</w:t>
            </w:r>
          </w:p>
        </w:tc>
      </w:tr>
      <w:tr w:rsidR="00F85AC6" w:rsidRPr="00F85AC6" w:rsidTr="00F85AC6">
        <w:trPr>
          <w:trHeight w:val="311"/>
        </w:trPr>
        <w:tc>
          <w:tcPr>
            <w:tcW w:w="3377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нат Николов Добрев </w:t>
            </w:r>
          </w:p>
        </w:tc>
      </w:tr>
      <w:tr w:rsidR="00F85AC6" w:rsidRPr="00F85AC6" w:rsidTr="00F85AC6">
        <w:trPr>
          <w:trHeight w:val="294"/>
        </w:trPr>
        <w:tc>
          <w:tcPr>
            <w:tcW w:w="3377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</w:tcPr>
          <w:p w:rsidR="00F85AC6" w:rsidRPr="00F85AC6" w:rsidRDefault="00F85AC6" w:rsidP="00F85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ена </w:t>
            </w:r>
            <w:proofErr w:type="spellStart"/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>Велиславова</w:t>
            </w:r>
            <w:proofErr w:type="spellEnd"/>
            <w:r w:rsidRPr="00F8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ова</w:t>
            </w:r>
          </w:p>
        </w:tc>
      </w:tr>
    </w:tbl>
    <w:p w:rsidR="00F85AC6" w:rsidRDefault="00F85AC6" w:rsidP="00F85A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AC6" w:rsidRDefault="00F85AC6" w:rsidP="00F85A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протече  при следния </w:t>
      </w:r>
    </w:p>
    <w:p w:rsidR="00F85AC6" w:rsidRDefault="00F85AC6" w:rsidP="00F85AC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ЕН РЕД</w:t>
      </w:r>
    </w:p>
    <w:p w:rsidR="00F85AC6" w:rsidRDefault="00236F8D" w:rsidP="00AE54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образно изискванията на Изборния кодекс и Решение № 1910-МИ/НР от 04.09.2015 г. на ЦИК относно реда за свикване  и начина на приемане на решения и обявяването им от общинските избирателни комисии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и национален референдум.</w:t>
      </w:r>
    </w:p>
    <w:p w:rsidR="00236F8D" w:rsidRDefault="0067331D" w:rsidP="00AE54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.</w:t>
      </w:r>
    </w:p>
    <w:p w:rsidR="0067331D" w:rsidRDefault="0067331D" w:rsidP="0067331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67331D" w:rsidRDefault="0067331D" w:rsidP="0067331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67331D" w:rsidRDefault="0067331D" w:rsidP="00F80DA7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1</w:t>
      </w:r>
    </w:p>
    <w:p w:rsidR="0067331D" w:rsidRDefault="00F80DA7" w:rsidP="00F80D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DA7">
        <w:rPr>
          <w:rFonts w:ascii="Times New Roman" w:hAnsi="Times New Roman" w:cs="Times New Roman"/>
          <w:b/>
          <w:sz w:val="24"/>
          <w:szCs w:val="24"/>
        </w:rPr>
        <w:t>Обявяването</w:t>
      </w:r>
      <w:r>
        <w:rPr>
          <w:rFonts w:ascii="Times New Roman" w:hAnsi="Times New Roman" w:cs="Times New Roman"/>
          <w:sz w:val="24"/>
          <w:szCs w:val="24"/>
        </w:rPr>
        <w:t xml:space="preserve"> на решенията на ОИК става на две табла – пред заседателната зала и във фоайето /партерния етаж/ в сград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ършец, община Вършец на адрес: град Вършец, бул. България 10. Решенията се обявяват в деня на приемането им.</w:t>
      </w:r>
    </w:p>
    <w:p w:rsidR="00F80DA7" w:rsidRDefault="00F80DA7" w:rsidP="002E19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0DA7">
        <w:rPr>
          <w:rFonts w:ascii="Times New Roman" w:hAnsi="Times New Roman" w:cs="Times New Roman"/>
          <w:b/>
          <w:sz w:val="24"/>
          <w:szCs w:val="24"/>
        </w:rPr>
        <w:lastRenderedPageBreak/>
        <w:t>Мястото</w:t>
      </w:r>
      <w:r>
        <w:rPr>
          <w:rFonts w:ascii="Times New Roman" w:hAnsi="Times New Roman" w:cs="Times New Roman"/>
          <w:sz w:val="24"/>
          <w:szCs w:val="24"/>
        </w:rPr>
        <w:t xml:space="preserve"> за обявяването на решенията,  да се оформи по начин подходящ и показващ предназначението му.</w:t>
      </w:r>
    </w:p>
    <w:p w:rsidR="00F80DA7" w:rsidRDefault="00F80DA7" w:rsidP="00F80D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кземплярите на решенията, които се обявяват, се отбелязват датата и часът на поставянето им но общодостъпно място. Екземплярите от обявените решения се свалят  не по-рано от три дни от поставянето им на общодостъпно място, като се отбелязва датата и часът на свалянето. Свалените екземпляри се съхраняват в архива на комисията.</w:t>
      </w:r>
    </w:p>
    <w:p w:rsidR="00F80DA7" w:rsidRDefault="00F80DA7" w:rsidP="00F80DA7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80DA7" w:rsidRDefault="00F80DA7" w:rsidP="00F80DA7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 прието с 11 гласа „за“, против – няма, въздържали се – няма.</w:t>
      </w:r>
    </w:p>
    <w:p w:rsidR="00F80DA7" w:rsidRDefault="00F80DA7" w:rsidP="00F80DA7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80DA7" w:rsidRDefault="00F80DA7" w:rsidP="00F80DA7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80DA7" w:rsidRDefault="00F80DA7" w:rsidP="00F80DA7">
      <w:pPr>
        <w:pStyle w:val="a3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2</w:t>
      </w:r>
    </w:p>
    <w:p w:rsidR="00F80DA7" w:rsidRDefault="00F80DA7" w:rsidP="00F80DA7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та определя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ка Георгиева Дамянова – член на ОИК Вършец.</w:t>
      </w:r>
    </w:p>
    <w:p w:rsidR="00F80DA7" w:rsidRDefault="00F80DA7" w:rsidP="00F80DA7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80DA7" w:rsidRDefault="00F80DA7" w:rsidP="00F80DA7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 прието с 11 гласа „за“, </w:t>
      </w:r>
      <w:r w:rsidR="001722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="0017223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– няма, </w:t>
      </w:r>
      <w:r w:rsidR="001722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въздържали се</w:t>
      </w:r>
      <w:r w:rsidR="00172233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F80DA7" w:rsidRDefault="00F80DA7" w:rsidP="00F80DA7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80DA7" w:rsidRDefault="00F80DA7" w:rsidP="00F80DA7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черпване на дневния ред заседанието бе закрито в 10 ч., а решенията окачени на таблата.</w:t>
      </w:r>
    </w:p>
    <w:p w:rsidR="00F80DA7" w:rsidRDefault="00F80DA7" w:rsidP="00F80DA7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F2E82" w:rsidRPr="00AF2E82" w:rsidRDefault="00AF2E82" w:rsidP="00AF2E82">
      <w:pPr>
        <w:pStyle w:val="a3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E82">
        <w:rPr>
          <w:rFonts w:ascii="Times New Roman" w:hAnsi="Times New Roman" w:cs="Times New Roman"/>
          <w:b/>
          <w:sz w:val="24"/>
          <w:szCs w:val="24"/>
        </w:rPr>
        <w:t xml:space="preserve">ПРОТОКОЛЧИК: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F2E8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2E82" w:rsidRPr="00AF2E82" w:rsidRDefault="00AF2E82" w:rsidP="00AF2E82">
      <w:pPr>
        <w:pStyle w:val="a3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E82">
        <w:rPr>
          <w:rFonts w:ascii="Times New Roman" w:hAnsi="Times New Roman" w:cs="Times New Roman"/>
          <w:i/>
          <w:sz w:val="24"/>
          <w:szCs w:val="24"/>
        </w:rPr>
        <w:t xml:space="preserve">В. Дамянова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AF2E82">
        <w:rPr>
          <w:rFonts w:ascii="Times New Roman" w:hAnsi="Times New Roman" w:cs="Times New Roman"/>
          <w:i/>
          <w:sz w:val="24"/>
          <w:szCs w:val="24"/>
        </w:rPr>
        <w:t>П. Иванова</w:t>
      </w:r>
    </w:p>
    <w:p w:rsidR="00AF2E82" w:rsidRDefault="00AF2E82" w:rsidP="00AF2E82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F2E82" w:rsidRPr="00AF2E82" w:rsidRDefault="00AF2E82" w:rsidP="00AF2E82">
      <w:pPr>
        <w:pStyle w:val="a3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AF2E8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F2E82" w:rsidRDefault="00AF2E82" w:rsidP="00AF2E82">
      <w:pPr>
        <w:pStyle w:val="a3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AF2E82">
        <w:rPr>
          <w:rFonts w:ascii="Times New Roman" w:hAnsi="Times New Roman" w:cs="Times New Roman"/>
          <w:i/>
          <w:sz w:val="24"/>
          <w:szCs w:val="24"/>
        </w:rPr>
        <w:t>П. Петров</w:t>
      </w:r>
    </w:p>
    <w:p w:rsidR="00AF2E82" w:rsidRDefault="00AF2E82" w:rsidP="00AF2E82">
      <w:pPr>
        <w:pStyle w:val="a3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2E82" w:rsidRDefault="00AF2E82" w:rsidP="00AF2E82">
      <w:pPr>
        <w:pStyle w:val="a3"/>
        <w:ind w:left="9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2E82" w:rsidRPr="00AF2E82" w:rsidRDefault="00AF2E82" w:rsidP="00AF2E82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7331D" w:rsidRPr="0067331D" w:rsidRDefault="0067331D" w:rsidP="0067331D">
      <w:pPr>
        <w:rPr>
          <w:rFonts w:ascii="Times New Roman" w:hAnsi="Times New Roman" w:cs="Times New Roman"/>
          <w:sz w:val="24"/>
          <w:szCs w:val="24"/>
        </w:rPr>
      </w:pPr>
    </w:p>
    <w:p w:rsidR="00F85AC6" w:rsidRPr="00F85AC6" w:rsidRDefault="00AF2E82" w:rsidP="00F85A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F85AC6" w:rsidRPr="00F85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34B"/>
    <w:multiLevelType w:val="hybridMultilevel"/>
    <w:tmpl w:val="2FB6D03C"/>
    <w:lvl w:ilvl="0" w:tplc="F6CA2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C722F8"/>
    <w:multiLevelType w:val="hybridMultilevel"/>
    <w:tmpl w:val="079417EA"/>
    <w:lvl w:ilvl="0" w:tplc="7AF22B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3E4267C"/>
    <w:multiLevelType w:val="hybridMultilevel"/>
    <w:tmpl w:val="00B8F9F6"/>
    <w:lvl w:ilvl="0" w:tplc="D2686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91"/>
    <w:rsid w:val="00172233"/>
    <w:rsid w:val="00236F8D"/>
    <w:rsid w:val="002E1955"/>
    <w:rsid w:val="0067331D"/>
    <w:rsid w:val="008D666D"/>
    <w:rsid w:val="00A56591"/>
    <w:rsid w:val="00A61EF8"/>
    <w:rsid w:val="00AE541A"/>
    <w:rsid w:val="00AF2E82"/>
    <w:rsid w:val="00F80DA7"/>
    <w:rsid w:val="00F8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B0ED-3310-4E61-A2A8-709894AA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8</cp:revision>
  <dcterms:created xsi:type="dcterms:W3CDTF">2015-09-10T13:36:00Z</dcterms:created>
  <dcterms:modified xsi:type="dcterms:W3CDTF">2015-09-11T11:16:00Z</dcterms:modified>
</cp:coreProperties>
</file>